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0E0" w:rsidRPr="005A4C0D" w:rsidRDefault="002B7E4C" w:rsidP="002B7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C0D">
        <w:rPr>
          <w:rFonts w:ascii="Times New Roman" w:hAnsi="Times New Roman" w:cs="Times New Roman"/>
          <w:b/>
          <w:sz w:val="28"/>
          <w:szCs w:val="28"/>
        </w:rPr>
        <w:t xml:space="preserve">Результаты вступительного испытания </w:t>
      </w:r>
      <w:r w:rsidR="00456FC0">
        <w:rPr>
          <w:rFonts w:ascii="Times New Roman" w:hAnsi="Times New Roman" w:cs="Times New Roman"/>
          <w:b/>
          <w:sz w:val="28"/>
          <w:szCs w:val="28"/>
        </w:rPr>
        <w:t>05</w:t>
      </w:r>
      <w:r w:rsidR="005A4C0D">
        <w:rPr>
          <w:rFonts w:ascii="Times New Roman" w:hAnsi="Times New Roman" w:cs="Times New Roman"/>
          <w:b/>
          <w:sz w:val="28"/>
          <w:szCs w:val="28"/>
        </w:rPr>
        <w:t>.0</w:t>
      </w:r>
      <w:r w:rsidR="00456FC0">
        <w:rPr>
          <w:rFonts w:ascii="Times New Roman" w:hAnsi="Times New Roman" w:cs="Times New Roman"/>
          <w:b/>
          <w:sz w:val="28"/>
          <w:szCs w:val="28"/>
        </w:rPr>
        <w:t>7</w:t>
      </w:r>
      <w:r w:rsidRPr="005A4C0D">
        <w:rPr>
          <w:rFonts w:ascii="Times New Roman" w:hAnsi="Times New Roman" w:cs="Times New Roman"/>
          <w:b/>
          <w:sz w:val="28"/>
          <w:szCs w:val="28"/>
        </w:rPr>
        <w:t>.202</w:t>
      </w:r>
      <w:r w:rsidR="00456FC0">
        <w:rPr>
          <w:rFonts w:ascii="Times New Roman" w:hAnsi="Times New Roman" w:cs="Times New Roman"/>
          <w:b/>
          <w:sz w:val="28"/>
          <w:szCs w:val="28"/>
        </w:rPr>
        <w:t>2</w:t>
      </w:r>
      <w:r w:rsidR="006D2CEA" w:rsidRPr="005A4C0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9694" w:type="dxa"/>
        <w:tblInd w:w="-606" w:type="dxa"/>
        <w:tblLook w:val="04A0" w:firstRow="1" w:lastRow="0" w:firstColumn="1" w:lastColumn="0" w:noHBand="0" w:noVBand="1"/>
      </w:tblPr>
      <w:tblGrid>
        <w:gridCol w:w="601"/>
        <w:gridCol w:w="2631"/>
        <w:gridCol w:w="2230"/>
        <w:gridCol w:w="2452"/>
        <w:gridCol w:w="1780"/>
      </w:tblGrid>
      <w:tr w:rsidR="00B12602" w:rsidRPr="005A4C0D" w:rsidTr="008651BC">
        <w:tc>
          <w:tcPr>
            <w:tcW w:w="601" w:type="dxa"/>
          </w:tcPr>
          <w:p w:rsidR="00B12602" w:rsidRPr="003A23F7" w:rsidRDefault="003A23F7" w:rsidP="002B7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31" w:type="dxa"/>
          </w:tcPr>
          <w:p w:rsidR="00B12602" w:rsidRPr="005A4C0D" w:rsidRDefault="00B12602" w:rsidP="002B7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C0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230" w:type="dxa"/>
          </w:tcPr>
          <w:p w:rsidR="00B12602" w:rsidRPr="005A4C0D" w:rsidRDefault="00B12602" w:rsidP="002B7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C0D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 по вступительным испытаниям</w:t>
            </w:r>
          </w:p>
        </w:tc>
        <w:tc>
          <w:tcPr>
            <w:tcW w:w="2452" w:type="dxa"/>
          </w:tcPr>
          <w:p w:rsidR="00B12602" w:rsidRPr="005A4C0D" w:rsidRDefault="00B12602" w:rsidP="002B7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C0D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 по индивидуальным достижениям</w:t>
            </w:r>
          </w:p>
        </w:tc>
        <w:tc>
          <w:tcPr>
            <w:tcW w:w="1780" w:type="dxa"/>
          </w:tcPr>
          <w:p w:rsidR="00B12602" w:rsidRPr="005A4C0D" w:rsidRDefault="00B12602" w:rsidP="002B7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C0D">
              <w:rPr>
                <w:rFonts w:ascii="Times New Roman" w:hAnsi="Times New Roman" w:cs="Times New Roman"/>
                <w:b/>
                <w:sz w:val="28"/>
                <w:szCs w:val="28"/>
              </w:rPr>
              <w:t>Общая сумма конкурсных баллов</w:t>
            </w:r>
          </w:p>
        </w:tc>
      </w:tr>
      <w:tr w:rsidR="002A3913" w:rsidRPr="005A4C0D" w:rsidTr="008651BC">
        <w:tc>
          <w:tcPr>
            <w:tcW w:w="601" w:type="dxa"/>
          </w:tcPr>
          <w:p w:rsidR="002A3913" w:rsidRPr="005E0F17" w:rsidRDefault="002A3913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1" w:type="dxa"/>
            <w:vAlign w:val="bottom"/>
          </w:tcPr>
          <w:p w:rsidR="002A3913" w:rsidRPr="005E0F17" w:rsidRDefault="005E0F17" w:rsidP="002A3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керов </w:t>
            </w:r>
            <w:proofErr w:type="spellStart"/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</w:t>
            </w:r>
            <w:proofErr w:type="spellEnd"/>
            <w:r w:rsidR="002A3913"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зван </w:t>
            </w:r>
            <w:proofErr w:type="spellStart"/>
            <w:r w:rsidR="002A3913"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ы</w:t>
            </w:r>
            <w:proofErr w:type="spellEnd"/>
            <w:r w:rsidR="002A3913"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13" w:rsidRPr="005E0F17" w:rsidRDefault="003C4EE0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52" w:type="dxa"/>
            <w:vAlign w:val="center"/>
          </w:tcPr>
          <w:p w:rsidR="002A3913" w:rsidRPr="005E0F17" w:rsidRDefault="00E74081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0" w:type="dxa"/>
            <w:vAlign w:val="center"/>
          </w:tcPr>
          <w:p w:rsidR="002A3913" w:rsidRPr="005E0F17" w:rsidRDefault="00E74081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A3913" w:rsidRPr="005A4C0D" w:rsidTr="008651BC">
        <w:tc>
          <w:tcPr>
            <w:tcW w:w="601" w:type="dxa"/>
          </w:tcPr>
          <w:p w:rsidR="002A3913" w:rsidRPr="005E0F17" w:rsidRDefault="002A3913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1" w:type="dxa"/>
            <w:vAlign w:val="bottom"/>
          </w:tcPr>
          <w:p w:rsidR="002A3913" w:rsidRPr="005E0F17" w:rsidRDefault="002A3913" w:rsidP="002A3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ирова</w:t>
            </w:r>
            <w:proofErr w:type="spellEnd"/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иса </w:t>
            </w:r>
            <w:proofErr w:type="spellStart"/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чин</w:t>
            </w:r>
            <w:proofErr w:type="spellEnd"/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13" w:rsidRPr="005E0F17" w:rsidRDefault="008006AF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52" w:type="dxa"/>
            <w:vAlign w:val="center"/>
          </w:tcPr>
          <w:p w:rsidR="002A3913" w:rsidRPr="005E0F17" w:rsidRDefault="00E74081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0" w:type="dxa"/>
            <w:vAlign w:val="center"/>
          </w:tcPr>
          <w:p w:rsidR="002A3913" w:rsidRPr="005E0F17" w:rsidRDefault="00E74081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A3913" w:rsidRPr="005A4C0D" w:rsidTr="008651BC">
        <w:tc>
          <w:tcPr>
            <w:tcW w:w="601" w:type="dxa"/>
          </w:tcPr>
          <w:p w:rsidR="002A3913" w:rsidRPr="005E0F17" w:rsidRDefault="002A3913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1" w:type="dxa"/>
            <w:vAlign w:val="bottom"/>
          </w:tcPr>
          <w:p w:rsidR="002A3913" w:rsidRPr="005E0F17" w:rsidRDefault="002A3913" w:rsidP="002A3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сс-Данилин Глеб Максим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13" w:rsidRPr="005E0F17" w:rsidRDefault="00241D66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явка</w:t>
            </w:r>
          </w:p>
        </w:tc>
        <w:tc>
          <w:tcPr>
            <w:tcW w:w="2452" w:type="dxa"/>
            <w:vAlign w:val="center"/>
          </w:tcPr>
          <w:p w:rsidR="002A3913" w:rsidRPr="005E0F17" w:rsidRDefault="002A3913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2A3913" w:rsidRPr="005E0F17" w:rsidRDefault="002A3913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913" w:rsidRPr="005A4C0D" w:rsidTr="008651BC">
        <w:tc>
          <w:tcPr>
            <w:tcW w:w="601" w:type="dxa"/>
          </w:tcPr>
          <w:p w:rsidR="002A3913" w:rsidRPr="005E0F17" w:rsidRDefault="002A3913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1" w:type="dxa"/>
            <w:vAlign w:val="bottom"/>
          </w:tcPr>
          <w:p w:rsidR="002A3913" w:rsidRPr="005E0F17" w:rsidRDefault="002A3913" w:rsidP="002A3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ков Роман Александрович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13" w:rsidRPr="005E0F17" w:rsidRDefault="003C4EE0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52" w:type="dxa"/>
            <w:vAlign w:val="center"/>
          </w:tcPr>
          <w:p w:rsidR="002A3913" w:rsidRPr="005E0F17" w:rsidRDefault="00E74081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0" w:type="dxa"/>
            <w:vAlign w:val="center"/>
          </w:tcPr>
          <w:p w:rsidR="002A3913" w:rsidRPr="005E0F17" w:rsidRDefault="00E74081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A3913" w:rsidRPr="005A4C0D" w:rsidTr="008651BC">
        <w:tc>
          <w:tcPr>
            <w:tcW w:w="601" w:type="dxa"/>
          </w:tcPr>
          <w:p w:rsidR="002A3913" w:rsidRPr="005E0F17" w:rsidRDefault="002A3913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1" w:type="dxa"/>
            <w:vAlign w:val="bottom"/>
          </w:tcPr>
          <w:p w:rsidR="002A3913" w:rsidRPr="005E0F17" w:rsidRDefault="002A3913" w:rsidP="002A3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ьтер Ксения Петровна</w:t>
            </w:r>
            <w:bookmarkStart w:id="0" w:name="_GoBack"/>
            <w:bookmarkEnd w:id="0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13" w:rsidRPr="005E0F17" w:rsidRDefault="00241D66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52" w:type="dxa"/>
            <w:vAlign w:val="center"/>
          </w:tcPr>
          <w:p w:rsidR="002A3913" w:rsidRPr="005E0F17" w:rsidRDefault="00241D66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0" w:type="dxa"/>
            <w:vAlign w:val="center"/>
          </w:tcPr>
          <w:p w:rsidR="002A3913" w:rsidRPr="005E0F17" w:rsidRDefault="00241D66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A3913" w:rsidRPr="005A4C0D" w:rsidTr="008651BC">
        <w:tc>
          <w:tcPr>
            <w:tcW w:w="601" w:type="dxa"/>
          </w:tcPr>
          <w:p w:rsidR="002A3913" w:rsidRPr="005E0F17" w:rsidRDefault="002A3913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1" w:type="dxa"/>
            <w:vAlign w:val="bottom"/>
          </w:tcPr>
          <w:p w:rsidR="002A3913" w:rsidRPr="005E0F17" w:rsidRDefault="002A3913" w:rsidP="002A3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коев</w:t>
            </w:r>
            <w:proofErr w:type="spellEnd"/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13" w:rsidRPr="00AB3835" w:rsidRDefault="00AB3835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2452" w:type="dxa"/>
            <w:vAlign w:val="center"/>
          </w:tcPr>
          <w:p w:rsidR="002A3913" w:rsidRPr="00AB3835" w:rsidRDefault="00AB3835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80" w:type="dxa"/>
            <w:vAlign w:val="center"/>
          </w:tcPr>
          <w:p w:rsidR="002A3913" w:rsidRPr="00241D66" w:rsidRDefault="00AB3835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2A3913" w:rsidRPr="005A4C0D" w:rsidTr="008651BC">
        <w:tc>
          <w:tcPr>
            <w:tcW w:w="601" w:type="dxa"/>
          </w:tcPr>
          <w:p w:rsidR="002A3913" w:rsidRPr="005E0F17" w:rsidRDefault="002A3913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1" w:type="dxa"/>
            <w:vAlign w:val="bottom"/>
          </w:tcPr>
          <w:p w:rsidR="002A3913" w:rsidRPr="005E0F17" w:rsidRDefault="002A3913" w:rsidP="002A3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ков Валерий Серге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13" w:rsidRPr="00142D70" w:rsidRDefault="00142D70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2452" w:type="dxa"/>
            <w:vAlign w:val="center"/>
          </w:tcPr>
          <w:p w:rsidR="002A3913" w:rsidRPr="00142D70" w:rsidRDefault="00142D70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80" w:type="dxa"/>
            <w:vAlign w:val="center"/>
          </w:tcPr>
          <w:p w:rsidR="002A3913" w:rsidRPr="00142D70" w:rsidRDefault="00142D70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</w:tr>
      <w:tr w:rsidR="002A3913" w:rsidRPr="005A4C0D" w:rsidTr="008651BC">
        <w:tc>
          <w:tcPr>
            <w:tcW w:w="601" w:type="dxa"/>
          </w:tcPr>
          <w:p w:rsidR="002A3913" w:rsidRPr="005E0F17" w:rsidRDefault="002A3913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1" w:type="dxa"/>
            <w:vAlign w:val="bottom"/>
          </w:tcPr>
          <w:p w:rsidR="002A3913" w:rsidRPr="005E0F17" w:rsidRDefault="002A3913" w:rsidP="002A3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-Сал </w:t>
            </w:r>
            <w:proofErr w:type="spellStart"/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ыран</w:t>
            </w:r>
            <w:proofErr w:type="spellEnd"/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тинеевна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13" w:rsidRPr="00142D70" w:rsidRDefault="00142D70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452" w:type="dxa"/>
            <w:vAlign w:val="center"/>
          </w:tcPr>
          <w:p w:rsidR="002A3913" w:rsidRPr="005E0F17" w:rsidRDefault="002E4E50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0" w:type="dxa"/>
            <w:vAlign w:val="center"/>
          </w:tcPr>
          <w:p w:rsidR="002A3913" w:rsidRPr="00142D70" w:rsidRDefault="00142D70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2A3913" w:rsidRPr="005A4C0D" w:rsidTr="008651BC">
        <w:tc>
          <w:tcPr>
            <w:tcW w:w="601" w:type="dxa"/>
          </w:tcPr>
          <w:p w:rsidR="002A3913" w:rsidRPr="005E0F17" w:rsidRDefault="002A3913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1" w:type="dxa"/>
            <w:vAlign w:val="bottom"/>
          </w:tcPr>
          <w:p w:rsidR="002A3913" w:rsidRPr="005E0F17" w:rsidRDefault="002A3913" w:rsidP="002A3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а Екатерина Никола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13" w:rsidRPr="005E0F17" w:rsidRDefault="008006AF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52" w:type="dxa"/>
            <w:vAlign w:val="center"/>
          </w:tcPr>
          <w:p w:rsidR="002A3913" w:rsidRPr="005E0F17" w:rsidRDefault="00E74081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0" w:type="dxa"/>
            <w:vAlign w:val="center"/>
          </w:tcPr>
          <w:p w:rsidR="002A3913" w:rsidRPr="005E0F17" w:rsidRDefault="00E74081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A3913" w:rsidRPr="005A4C0D" w:rsidTr="008651BC">
        <w:tc>
          <w:tcPr>
            <w:tcW w:w="601" w:type="dxa"/>
          </w:tcPr>
          <w:p w:rsidR="002A3913" w:rsidRPr="005E0F17" w:rsidRDefault="002A3913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31" w:type="dxa"/>
            <w:vAlign w:val="bottom"/>
          </w:tcPr>
          <w:p w:rsidR="002A3913" w:rsidRPr="005E0F17" w:rsidRDefault="002A3913" w:rsidP="002A3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Ангелина Андреевна</w:t>
            </w:r>
          </w:p>
        </w:tc>
        <w:tc>
          <w:tcPr>
            <w:tcW w:w="2230" w:type="dxa"/>
            <w:vAlign w:val="center"/>
          </w:tcPr>
          <w:p w:rsidR="002A3913" w:rsidRPr="005E0F17" w:rsidRDefault="008006AF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52" w:type="dxa"/>
            <w:vAlign w:val="center"/>
          </w:tcPr>
          <w:p w:rsidR="002A3913" w:rsidRPr="005E0F17" w:rsidRDefault="00E74081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0" w:type="dxa"/>
            <w:vAlign w:val="center"/>
          </w:tcPr>
          <w:p w:rsidR="002A3913" w:rsidRPr="005E0F17" w:rsidRDefault="00E74081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A3913" w:rsidRPr="005A4C0D" w:rsidTr="008651BC">
        <w:tc>
          <w:tcPr>
            <w:tcW w:w="601" w:type="dxa"/>
          </w:tcPr>
          <w:p w:rsidR="002A3913" w:rsidRPr="005E0F17" w:rsidRDefault="002A3913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1" w:type="dxa"/>
            <w:vAlign w:val="bottom"/>
          </w:tcPr>
          <w:p w:rsidR="002A3913" w:rsidRPr="005E0F17" w:rsidRDefault="002A3913" w:rsidP="002A3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 Александр Борисович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13" w:rsidRPr="00424084" w:rsidRDefault="00424084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2452" w:type="dxa"/>
            <w:vAlign w:val="center"/>
          </w:tcPr>
          <w:p w:rsidR="002A3913" w:rsidRPr="00424084" w:rsidRDefault="00424084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80" w:type="dxa"/>
            <w:vAlign w:val="center"/>
          </w:tcPr>
          <w:p w:rsidR="002A3913" w:rsidRPr="00424084" w:rsidRDefault="00424084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</w:tr>
      <w:tr w:rsidR="002A3913" w:rsidRPr="005A4C0D" w:rsidTr="008651BC">
        <w:tc>
          <w:tcPr>
            <w:tcW w:w="601" w:type="dxa"/>
          </w:tcPr>
          <w:p w:rsidR="002A3913" w:rsidRPr="005E0F17" w:rsidRDefault="002A3913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1" w:type="dxa"/>
            <w:vAlign w:val="bottom"/>
          </w:tcPr>
          <w:p w:rsidR="002A3913" w:rsidRPr="005E0F17" w:rsidRDefault="002A3913" w:rsidP="002A3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ин Сергей Сергеевич</w:t>
            </w:r>
          </w:p>
        </w:tc>
        <w:tc>
          <w:tcPr>
            <w:tcW w:w="2230" w:type="dxa"/>
            <w:vAlign w:val="center"/>
          </w:tcPr>
          <w:p w:rsidR="002A3913" w:rsidRPr="005E0F17" w:rsidRDefault="00241D66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явка</w:t>
            </w:r>
          </w:p>
        </w:tc>
        <w:tc>
          <w:tcPr>
            <w:tcW w:w="2452" w:type="dxa"/>
            <w:vAlign w:val="center"/>
          </w:tcPr>
          <w:p w:rsidR="002A3913" w:rsidRPr="005E0F17" w:rsidRDefault="002A3913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2A3913" w:rsidRPr="005E0F17" w:rsidRDefault="002A3913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913" w:rsidRPr="005A4C0D" w:rsidTr="008651BC">
        <w:tc>
          <w:tcPr>
            <w:tcW w:w="601" w:type="dxa"/>
          </w:tcPr>
          <w:p w:rsidR="002A3913" w:rsidRPr="005E0F17" w:rsidRDefault="002A3913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1" w:type="dxa"/>
            <w:vAlign w:val="bottom"/>
          </w:tcPr>
          <w:p w:rsidR="002A3913" w:rsidRPr="005E0F17" w:rsidRDefault="002A3913" w:rsidP="002A3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царкин</w:t>
            </w:r>
            <w:proofErr w:type="spellEnd"/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Михайл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13" w:rsidRPr="00AB3A15" w:rsidRDefault="00AB3A15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2452" w:type="dxa"/>
            <w:vAlign w:val="center"/>
          </w:tcPr>
          <w:p w:rsidR="002A3913" w:rsidRPr="00AB3A15" w:rsidRDefault="00AB3A15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80" w:type="dxa"/>
            <w:vAlign w:val="center"/>
          </w:tcPr>
          <w:p w:rsidR="002A3913" w:rsidRPr="00AB3A15" w:rsidRDefault="00AB3A15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</w:tr>
      <w:tr w:rsidR="002A3913" w:rsidRPr="005A4C0D" w:rsidTr="008651BC">
        <w:tc>
          <w:tcPr>
            <w:tcW w:w="601" w:type="dxa"/>
          </w:tcPr>
          <w:p w:rsidR="002A3913" w:rsidRPr="005E0F17" w:rsidRDefault="002A3913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1" w:type="dxa"/>
            <w:vAlign w:val="bottom"/>
          </w:tcPr>
          <w:p w:rsidR="002A3913" w:rsidRPr="005E0F17" w:rsidRDefault="002A3913" w:rsidP="002A3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енок Софья Константин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13" w:rsidRPr="005E0F17" w:rsidRDefault="008006AF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52" w:type="dxa"/>
            <w:vAlign w:val="center"/>
          </w:tcPr>
          <w:p w:rsidR="002A3913" w:rsidRPr="005E0F17" w:rsidRDefault="00E74081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0" w:type="dxa"/>
            <w:vAlign w:val="center"/>
          </w:tcPr>
          <w:p w:rsidR="002A3913" w:rsidRPr="005E0F17" w:rsidRDefault="00E74081" w:rsidP="002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2B7E4C" w:rsidRPr="005A4C0D" w:rsidRDefault="002B7E4C" w:rsidP="00F44A99">
      <w:pPr>
        <w:rPr>
          <w:rFonts w:ascii="Times New Roman" w:hAnsi="Times New Roman" w:cs="Times New Roman"/>
          <w:b/>
          <w:sz w:val="28"/>
          <w:szCs w:val="28"/>
        </w:rPr>
      </w:pPr>
    </w:p>
    <w:sectPr w:rsidR="002B7E4C" w:rsidRPr="005A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4C"/>
    <w:rsid w:val="00007A97"/>
    <w:rsid w:val="00016160"/>
    <w:rsid w:val="00025477"/>
    <w:rsid w:val="00032DE8"/>
    <w:rsid w:val="000336EA"/>
    <w:rsid w:val="00040523"/>
    <w:rsid w:val="0004551F"/>
    <w:rsid w:val="000473A4"/>
    <w:rsid w:val="00052D1F"/>
    <w:rsid w:val="0005651C"/>
    <w:rsid w:val="00057234"/>
    <w:rsid w:val="00057D8D"/>
    <w:rsid w:val="00061EA5"/>
    <w:rsid w:val="000632DA"/>
    <w:rsid w:val="00075AAE"/>
    <w:rsid w:val="00077697"/>
    <w:rsid w:val="0008055D"/>
    <w:rsid w:val="000A54B5"/>
    <w:rsid w:val="000A6606"/>
    <w:rsid w:val="000B43B4"/>
    <w:rsid w:val="000C0F0B"/>
    <w:rsid w:val="000D2621"/>
    <w:rsid w:val="000D3434"/>
    <w:rsid w:val="000D6A5F"/>
    <w:rsid w:val="000E2E13"/>
    <w:rsid w:val="000E5605"/>
    <w:rsid w:val="000E5C4B"/>
    <w:rsid w:val="000F2908"/>
    <w:rsid w:val="000F38A8"/>
    <w:rsid w:val="000F5CD6"/>
    <w:rsid w:val="0010554D"/>
    <w:rsid w:val="00105FD7"/>
    <w:rsid w:val="00111819"/>
    <w:rsid w:val="001129E9"/>
    <w:rsid w:val="0012004C"/>
    <w:rsid w:val="001230A8"/>
    <w:rsid w:val="00123977"/>
    <w:rsid w:val="001239A3"/>
    <w:rsid w:val="00134DB6"/>
    <w:rsid w:val="00142D70"/>
    <w:rsid w:val="00146907"/>
    <w:rsid w:val="001506A2"/>
    <w:rsid w:val="00156619"/>
    <w:rsid w:val="00163C82"/>
    <w:rsid w:val="001668B8"/>
    <w:rsid w:val="00173215"/>
    <w:rsid w:val="00175D1F"/>
    <w:rsid w:val="0017777D"/>
    <w:rsid w:val="00186C65"/>
    <w:rsid w:val="00186D5B"/>
    <w:rsid w:val="00195EB6"/>
    <w:rsid w:val="00196240"/>
    <w:rsid w:val="001A0755"/>
    <w:rsid w:val="001A3C0A"/>
    <w:rsid w:val="001A566E"/>
    <w:rsid w:val="001B16B7"/>
    <w:rsid w:val="001C0E70"/>
    <w:rsid w:val="001C40AA"/>
    <w:rsid w:val="001C77F1"/>
    <w:rsid w:val="001D10A3"/>
    <w:rsid w:val="001D19D7"/>
    <w:rsid w:val="001D46E3"/>
    <w:rsid w:val="001F22D1"/>
    <w:rsid w:val="001F2F2C"/>
    <w:rsid w:val="00202323"/>
    <w:rsid w:val="00213417"/>
    <w:rsid w:val="002159EE"/>
    <w:rsid w:val="00220F2A"/>
    <w:rsid w:val="00222B57"/>
    <w:rsid w:val="00231CB2"/>
    <w:rsid w:val="00231F40"/>
    <w:rsid w:val="0023262D"/>
    <w:rsid w:val="002366EE"/>
    <w:rsid w:val="00241D66"/>
    <w:rsid w:val="0024531A"/>
    <w:rsid w:val="00245B2F"/>
    <w:rsid w:val="00252524"/>
    <w:rsid w:val="00263122"/>
    <w:rsid w:val="00270F94"/>
    <w:rsid w:val="0027231D"/>
    <w:rsid w:val="00273145"/>
    <w:rsid w:val="00280BE1"/>
    <w:rsid w:val="0028540B"/>
    <w:rsid w:val="00287A83"/>
    <w:rsid w:val="0029218F"/>
    <w:rsid w:val="00297000"/>
    <w:rsid w:val="002A13DD"/>
    <w:rsid w:val="002A3913"/>
    <w:rsid w:val="002A4FF9"/>
    <w:rsid w:val="002A5490"/>
    <w:rsid w:val="002A6BEB"/>
    <w:rsid w:val="002B1924"/>
    <w:rsid w:val="002B67A7"/>
    <w:rsid w:val="002B7E4C"/>
    <w:rsid w:val="002C3D56"/>
    <w:rsid w:val="002C5891"/>
    <w:rsid w:val="002D249A"/>
    <w:rsid w:val="002E05E3"/>
    <w:rsid w:val="002E1738"/>
    <w:rsid w:val="002E1B44"/>
    <w:rsid w:val="002E4E50"/>
    <w:rsid w:val="002F0BD4"/>
    <w:rsid w:val="002F3928"/>
    <w:rsid w:val="002F5112"/>
    <w:rsid w:val="002F76CC"/>
    <w:rsid w:val="00312F78"/>
    <w:rsid w:val="00321BFF"/>
    <w:rsid w:val="003238A7"/>
    <w:rsid w:val="00327E16"/>
    <w:rsid w:val="00332DB1"/>
    <w:rsid w:val="00340C11"/>
    <w:rsid w:val="00350BFD"/>
    <w:rsid w:val="00350DC7"/>
    <w:rsid w:val="0036292D"/>
    <w:rsid w:val="00364129"/>
    <w:rsid w:val="003706A6"/>
    <w:rsid w:val="00372BCC"/>
    <w:rsid w:val="00375788"/>
    <w:rsid w:val="003767FE"/>
    <w:rsid w:val="003872B6"/>
    <w:rsid w:val="0039203A"/>
    <w:rsid w:val="003A23F7"/>
    <w:rsid w:val="003A4FE7"/>
    <w:rsid w:val="003C4EE0"/>
    <w:rsid w:val="003C7CEF"/>
    <w:rsid w:val="003D64DE"/>
    <w:rsid w:val="003F2871"/>
    <w:rsid w:val="003F72CA"/>
    <w:rsid w:val="004116E4"/>
    <w:rsid w:val="00413268"/>
    <w:rsid w:val="00413BC7"/>
    <w:rsid w:val="00413E81"/>
    <w:rsid w:val="00414E0E"/>
    <w:rsid w:val="00420499"/>
    <w:rsid w:val="00424084"/>
    <w:rsid w:val="004249BB"/>
    <w:rsid w:val="00430597"/>
    <w:rsid w:val="00431BB2"/>
    <w:rsid w:val="00434BD5"/>
    <w:rsid w:val="00436759"/>
    <w:rsid w:val="004444DF"/>
    <w:rsid w:val="00447336"/>
    <w:rsid w:val="00453F35"/>
    <w:rsid w:val="00454854"/>
    <w:rsid w:val="00456FC0"/>
    <w:rsid w:val="00461B2B"/>
    <w:rsid w:val="00464459"/>
    <w:rsid w:val="004652F3"/>
    <w:rsid w:val="0047030A"/>
    <w:rsid w:val="00476A57"/>
    <w:rsid w:val="00477A4D"/>
    <w:rsid w:val="004818BF"/>
    <w:rsid w:val="00493D13"/>
    <w:rsid w:val="00494E8A"/>
    <w:rsid w:val="004A394B"/>
    <w:rsid w:val="004A4F02"/>
    <w:rsid w:val="004A73F2"/>
    <w:rsid w:val="004B3EC7"/>
    <w:rsid w:val="004C4D39"/>
    <w:rsid w:val="004C67C7"/>
    <w:rsid w:val="004D41FA"/>
    <w:rsid w:val="004E1045"/>
    <w:rsid w:val="004E44A2"/>
    <w:rsid w:val="004E50FD"/>
    <w:rsid w:val="004E59E9"/>
    <w:rsid w:val="004F0B51"/>
    <w:rsid w:val="004F2083"/>
    <w:rsid w:val="00504462"/>
    <w:rsid w:val="005066BD"/>
    <w:rsid w:val="00506FC9"/>
    <w:rsid w:val="005154BA"/>
    <w:rsid w:val="00516521"/>
    <w:rsid w:val="00521C58"/>
    <w:rsid w:val="005240EE"/>
    <w:rsid w:val="00525060"/>
    <w:rsid w:val="005275CE"/>
    <w:rsid w:val="005514C4"/>
    <w:rsid w:val="00551EDC"/>
    <w:rsid w:val="005523E8"/>
    <w:rsid w:val="00557F48"/>
    <w:rsid w:val="00560EC0"/>
    <w:rsid w:val="005708B0"/>
    <w:rsid w:val="00573BB1"/>
    <w:rsid w:val="0058080B"/>
    <w:rsid w:val="005818D9"/>
    <w:rsid w:val="00584201"/>
    <w:rsid w:val="0058701A"/>
    <w:rsid w:val="0058726A"/>
    <w:rsid w:val="00587D42"/>
    <w:rsid w:val="005A2F10"/>
    <w:rsid w:val="005A4C0D"/>
    <w:rsid w:val="005B0228"/>
    <w:rsid w:val="005B0574"/>
    <w:rsid w:val="005B1373"/>
    <w:rsid w:val="005B1864"/>
    <w:rsid w:val="005B220A"/>
    <w:rsid w:val="005B2DCF"/>
    <w:rsid w:val="005B4BC2"/>
    <w:rsid w:val="005B720C"/>
    <w:rsid w:val="005D05C5"/>
    <w:rsid w:val="005D7144"/>
    <w:rsid w:val="005E0F17"/>
    <w:rsid w:val="005E3C7D"/>
    <w:rsid w:val="006052BC"/>
    <w:rsid w:val="00610816"/>
    <w:rsid w:val="0061326F"/>
    <w:rsid w:val="00615531"/>
    <w:rsid w:val="00622C64"/>
    <w:rsid w:val="006278F0"/>
    <w:rsid w:val="0064139E"/>
    <w:rsid w:val="00642225"/>
    <w:rsid w:val="00662040"/>
    <w:rsid w:val="00664EE9"/>
    <w:rsid w:val="0067758B"/>
    <w:rsid w:val="00691289"/>
    <w:rsid w:val="006A5C32"/>
    <w:rsid w:val="006A789C"/>
    <w:rsid w:val="006B45DA"/>
    <w:rsid w:val="006C48EE"/>
    <w:rsid w:val="006C5C21"/>
    <w:rsid w:val="006C6C61"/>
    <w:rsid w:val="006D1572"/>
    <w:rsid w:val="006D2CEA"/>
    <w:rsid w:val="006D4A90"/>
    <w:rsid w:val="006E6B63"/>
    <w:rsid w:val="007001CF"/>
    <w:rsid w:val="0071056A"/>
    <w:rsid w:val="00711CEF"/>
    <w:rsid w:val="0071722C"/>
    <w:rsid w:val="00732978"/>
    <w:rsid w:val="00733230"/>
    <w:rsid w:val="00734EE8"/>
    <w:rsid w:val="00741D79"/>
    <w:rsid w:val="00743FF6"/>
    <w:rsid w:val="007507F7"/>
    <w:rsid w:val="00753192"/>
    <w:rsid w:val="007630C2"/>
    <w:rsid w:val="007641A6"/>
    <w:rsid w:val="0077020B"/>
    <w:rsid w:val="0077178B"/>
    <w:rsid w:val="00774A11"/>
    <w:rsid w:val="00774EDE"/>
    <w:rsid w:val="00775396"/>
    <w:rsid w:val="00775FD8"/>
    <w:rsid w:val="007A0548"/>
    <w:rsid w:val="007A4A52"/>
    <w:rsid w:val="007A79D5"/>
    <w:rsid w:val="007B0C5A"/>
    <w:rsid w:val="007B2F34"/>
    <w:rsid w:val="007B6276"/>
    <w:rsid w:val="007C31D3"/>
    <w:rsid w:val="007C6EB2"/>
    <w:rsid w:val="007D10EF"/>
    <w:rsid w:val="007D4F17"/>
    <w:rsid w:val="007D56F4"/>
    <w:rsid w:val="007E3A6B"/>
    <w:rsid w:val="007E3C0B"/>
    <w:rsid w:val="007E6D9C"/>
    <w:rsid w:val="007F0104"/>
    <w:rsid w:val="007F073A"/>
    <w:rsid w:val="007F1505"/>
    <w:rsid w:val="007F63AC"/>
    <w:rsid w:val="007F6F5F"/>
    <w:rsid w:val="008006AF"/>
    <w:rsid w:val="008043D2"/>
    <w:rsid w:val="00810F7B"/>
    <w:rsid w:val="00813809"/>
    <w:rsid w:val="0082183C"/>
    <w:rsid w:val="00827FCA"/>
    <w:rsid w:val="00833076"/>
    <w:rsid w:val="00857EDB"/>
    <w:rsid w:val="00860443"/>
    <w:rsid w:val="00864C45"/>
    <w:rsid w:val="008651BC"/>
    <w:rsid w:val="0086660F"/>
    <w:rsid w:val="0086797F"/>
    <w:rsid w:val="008759FC"/>
    <w:rsid w:val="00876674"/>
    <w:rsid w:val="00880B3E"/>
    <w:rsid w:val="00887B89"/>
    <w:rsid w:val="008A381D"/>
    <w:rsid w:val="008C01B0"/>
    <w:rsid w:val="008C1DEA"/>
    <w:rsid w:val="008C2D3D"/>
    <w:rsid w:val="008C5C54"/>
    <w:rsid w:val="008D21BD"/>
    <w:rsid w:val="008D2673"/>
    <w:rsid w:val="008D2EAC"/>
    <w:rsid w:val="008D36C2"/>
    <w:rsid w:val="008E21B6"/>
    <w:rsid w:val="008E4B3E"/>
    <w:rsid w:val="008E616D"/>
    <w:rsid w:val="008F03C6"/>
    <w:rsid w:val="008F0E75"/>
    <w:rsid w:val="008F12CA"/>
    <w:rsid w:val="008F2603"/>
    <w:rsid w:val="008F2EA6"/>
    <w:rsid w:val="008F500B"/>
    <w:rsid w:val="009046E0"/>
    <w:rsid w:val="009071C3"/>
    <w:rsid w:val="00911534"/>
    <w:rsid w:val="00913EFD"/>
    <w:rsid w:val="00916368"/>
    <w:rsid w:val="00923BC7"/>
    <w:rsid w:val="00927C68"/>
    <w:rsid w:val="009364A4"/>
    <w:rsid w:val="00940450"/>
    <w:rsid w:val="0094129E"/>
    <w:rsid w:val="00942C86"/>
    <w:rsid w:val="00965FF0"/>
    <w:rsid w:val="00966A41"/>
    <w:rsid w:val="00976B5E"/>
    <w:rsid w:val="00976CB3"/>
    <w:rsid w:val="00983545"/>
    <w:rsid w:val="009B07F8"/>
    <w:rsid w:val="009B2396"/>
    <w:rsid w:val="009C0A3D"/>
    <w:rsid w:val="009D42AD"/>
    <w:rsid w:val="009D4652"/>
    <w:rsid w:val="009D62F8"/>
    <w:rsid w:val="009D6B08"/>
    <w:rsid w:val="009E6023"/>
    <w:rsid w:val="009F003F"/>
    <w:rsid w:val="009F4502"/>
    <w:rsid w:val="00A04C5A"/>
    <w:rsid w:val="00A07883"/>
    <w:rsid w:val="00A20DD3"/>
    <w:rsid w:val="00A250C4"/>
    <w:rsid w:val="00A40EDA"/>
    <w:rsid w:val="00A422D8"/>
    <w:rsid w:val="00A43DB6"/>
    <w:rsid w:val="00A51A15"/>
    <w:rsid w:val="00A61E14"/>
    <w:rsid w:val="00A63010"/>
    <w:rsid w:val="00A70CCF"/>
    <w:rsid w:val="00A73125"/>
    <w:rsid w:val="00A752EB"/>
    <w:rsid w:val="00A8001B"/>
    <w:rsid w:val="00A831A7"/>
    <w:rsid w:val="00A8501E"/>
    <w:rsid w:val="00A878F5"/>
    <w:rsid w:val="00A958B1"/>
    <w:rsid w:val="00AA2211"/>
    <w:rsid w:val="00AA63A0"/>
    <w:rsid w:val="00AA6A18"/>
    <w:rsid w:val="00AA7E13"/>
    <w:rsid w:val="00AB2310"/>
    <w:rsid w:val="00AB3835"/>
    <w:rsid w:val="00AB3A15"/>
    <w:rsid w:val="00AB3A35"/>
    <w:rsid w:val="00AC63B7"/>
    <w:rsid w:val="00AD1E17"/>
    <w:rsid w:val="00AE2425"/>
    <w:rsid w:val="00AE6461"/>
    <w:rsid w:val="00AE694F"/>
    <w:rsid w:val="00AF01B7"/>
    <w:rsid w:val="00AF1C47"/>
    <w:rsid w:val="00B12602"/>
    <w:rsid w:val="00B25FDF"/>
    <w:rsid w:val="00B31E43"/>
    <w:rsid w:val="00B40254"/>
    <w:rsid w:val="00B40FDE"/>
    <w:rsid w:val="00B42CB7"/>
    <w:rsid w:val="00B43863"/>
    <w:rsid w:val="00B642BE"/>
    <w:rsid w:val="00B654D5"/>
    <w:rsid w:val="00B74F30"/>
    <w:rsid w:val="00B81A4B"/>
    <w:rsid w:val="00B821D4"/>
    <w:rsid w:val="00B84441"/>
    <w:rsid w:val="00B85565"/>
    <w:rsid w:val="00B907B8"/>
    <w:rsid w:val="00B90890"/>
    <w:rsid w:val="00B965EE"/>
    <w:rsid w:val="00B969AA"/>
    <w:rsid w:val="00B96E88"/>
    <w:rsid w:val="00BA2CF7"/>
    <w:rsid w:val="00BA4AE8"/>
    <w:rsid w:val="00BA7D4C"/>
    <w:rsid w:val="00BB08D6"/>
    <w:rsid w:val="00BB1669"/>
    <w:rsid w:val="00BB7E0C"/>
    <w:rsid w:val="00BC09BC"/>
    <w:rsid w:val="00BC1038"/>
    <w:rsid w:val="00BC176E"/>
    <w:rsid w:val="00BC3244"/>
    <w:rsid w:val="00BC6270"/>
    <w:rsid w:val="00BD0A26"/>
    <w:rsid w:val="00BE52FA"/>
    <w:rsid w:val="00BE5756"/>
    <w:rsid w:val="00BF1F11"/>
    <w:rsid w:val="00BF464C"/>
    <w:rsid w:val="00BF4A3C"/>
    <w:rsid w:val="00BF534A"/>
    <w:rsid w:val="00C00DD7"/>
    <w:rsid w:val="00C048AD"/>
    <w:rsid w:val="00C070E0"/>
    <w:rsid w:val="00C078C3"/>
    <w:rsid w:val="00C10955"/>
    <w:rsid w:val="00C151D5"/>
    <w:rsid w:val="00C3048F"/>
    <w:rsid w:val="00C33B94"/>
    <w:rsid w:val="00C44339"/>
    <w:rsid w:val="00C668F4"/>
    <w:rsid w:val="00C7412E"/>
    <w:rsid w:val="00C75435"/>
    <w:rsid w:val="00C802F2"/>
    <w:rsid w:val="00C810F6"/>
    <w:rsid w:val="00C9004F"/>
    <w:rsid w:val="00C90653"/>
    <w:rsid w:val="00C914EF"/>
    <w:rsid w:val="00CA1548"/>
    <w:rsid w:val="00CA5792"/>
    <w:rsid w:val="00CB2E2D"/>
    <w:rsid w:val="00CB7ABE"/>
    <w:rsid w:val="00CB7C8A"/>
    <w:rsid w:val="00CC4E55"/>
    <w:rsid w:val="00CE1782"/>
    <w:rsid w:val="00CE1F84"/>
    <w:rsid w:val="00CE517B"/>
    <w:rsid w:val="00CE5C8A"/>
    <w:rsid w:val="00CF5F7B"/>
    <w:rsid w:val="00CF6205"/>
    <w:rsid w:val="00CF75E1"/>
    <w:rsid w:val="00D04787"/>
    <w:rsid w:val="00D22D2F"/>
    <w:rsid w:val="00D326EF"/>
    <w:rsid w:val="00D4052A"/>
    <w:rsid w:val="00D43601"/>
    <w:rsid w:val="00D44BAE"/>
    <w:rsid w:val="00D46EF4"/>
    <w:rsid w:val="00D5344F"/>
    <w:rsid w:val="00D6399E"/>
    <w:rsid w:val="00D6681C"/>
    <w:rsid w:val="00D70AC5"/>
    <w:rsid w:val="00D7228C"/>
    <w:rsid w:val="00D753F4"/>
    <w:rsid w:val="00D90BC2"/>
    <w:rsid w:val="00D91F43"/>
    <w:rsid w:val="00DA05D1"/>
    <w:rsid w:val="00DA5571"/>
    <w:rsid w:val="00DB11F7"/>
    <w:rsid w:val="00DB31D7"/>
    <w:rsid w:val="00DB44B3"/>
    <w:rsid w:val="00DC0AB3"/>
    <w:rsid w:val="00DC2BDB"/>
    <w:rsid w:val="00DC780F"/>
    <w:rsid w:val="00DD3213"/>
    <w:rsid w:val="00DE4A77"/>
    <w:rsid w:val="00DE6572"/>
    <w:rsid w:val="00DF48BD"/>
    <w:rsid w:val="00E019BE"/>
    <w:rsid w:val="00E06BD1"/>
    <w:rsid w:val="00E20BBA"/>
    <w:rsid w:val="00E21DED"/>
    <w:rsid w:val="00E2544B"/>
    <w:rsid w:val="00E3167C"/>
    <w:rsid w:val="00E34E9A"/>
    <w:rsid w:val="00E35F5C"/>
    <w:rsid w:val="00E501AA"/>
    <w:rsid w:val="00E623CD"/>
    <w:rsid w:val="00E62AF4"/>
    <w:rsid w:val="00E74081"/>
    <w:rsid w:val="00EA5A4B"/>
    <w:rsid w:val="00EB0AB4"/>
    <w:rsid w:val="00EB0D26"/>
    <w:rsid w:val="00ED06E5"/>
    <w:rsid w:val="00ED1CA9"/>
    <w:rsid w:val="00ED3593"/>
    <w:rsid w:val="00ED4E6B"/>
    <w:rsid w:val="00ED72F6"/>
    <w:rsid w:val="00ED7CB0"/>
    <w:rsid w:val="00EE28CD"/>
    <w:rsid w:val="00EE31CA"/>
    <w:rsid w:val="00EF6088"/>
    <w:rsid w:val="00F30633"/>
    <w:rsid w:val="00F353AB"/>
    <w:rsid w:val="00F35533"/>
    <w:rsid w:val="00F41188"/>
    <w:rsid w:val="00F44A99"/>
    <w:rsid w:val="00F51FC8"/>
    <w:rsid w:val="00F60282"/>
    <w:rsid w:val="00F60756"/>
    <w:rsid w:val="00F62DEC"/>
    <w:rsid w:val="00F64039"/>
    <w:rsid w:val="00F760DA"/>
    <w:rsid w:val="00F8500E"/>
    <w:rsid w:val="00F929A1"/>
    <w:rsid w:val="00F93B68"/>
    <w:rsid w:val="00F9434C"/>
    <w:rsid w:val="00F97C06"/>
    <w:rsid w:val="00FA5074"/>
    <w:rsid w:val="00FB4908"/>
    <w:rsid w:val="00FB7ABC"/>
    <w:rsid w:val="00FC07BF"/>
    <w:rsid w:val="00FC23A8"/>
    <w:rsid w:val="00FC3E80"/>
    <w:rsid w:val="00FD04E9"/>
    <w:rsid w:val="00FD775D"/>
    <w:rsid w:val="00FE0912"/>
    <w:rsid w:val="00FE0FE8"/>
    <w:rsid w:val="00FE1A83"/>
    <w:rsid w:val="00FE2D85"/>
    <w:rsid w:val="00FE4A49"/>
    <w:rsid w:val="00F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15F6"/>
  <w15:chartTrackingRefBased/>
  <w15:docId w15:val="{29A81D51-1154-4DB1-80F7-5D564795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9EB4-595F-48CC-B9A3-4FA39FA7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Наталья Вадимовна</dc:creator>
  <cp:keywords/>
  <dc:description/>
  <cp:lastModifiedBy>Гаджиева Аида Тимуровна</cp:lastModifiedBy>
  <cp:revision>111</cp:revision>
  <cp:lastPrinted>2021-08-19T13:55:00Z</cp:lastPrinted>
  <dcterms:created xsi:type="dcterms:W3CDTF">2022-07-05T10:23:00Z</dcterms:created>
  <dcterms:modified xsi:type="dcterms:W3CDTF">2022-07-06T10:13:00Z</dcterms:modified>
</cp:coreProperties>
</file>